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佳成珍藏古代瓷器精选  青韵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佳成珍藏古代瓷器精选  青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01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范佳成珍藏古代瓷器精选  青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